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70" w:rsidRPr="00E93870" w:rsidRDefault="00E93870" w:rsidP="00E93870">
      <w:pPr>
        <w:rPr>
          <w:rFonts w:asciiTheme="minorHAnsi" w:hAnsiTheme="minorHAnsi"/>
          <w:b/>
        </w:rPr>
      </w:pPr>
      <w:bookmarkStart w:id="0" w:name="_GoBack"/>
      <w:bookmarkEnd w:id="0"/>
      <w:r w:rsidRPr="0076043E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77470</wp:posOffset>
            </wp:positionV>
            <wp:extent cx="2457450" cy="771525"/>
            <wp:effectExtent l="0" t="0" r="0" b="9525"/>
            <wp:wrapNone/>
            <wp:docPr id="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34E" w:rsidRPr="00F94088" w:rsidRDefault="0006134E" w:rsidP="003F3116">
      <w:pPr>
        <w:rPr>
          <w:rFonts w:asciiTheme="minorHAnsi" w:hAnsiTheme="minorHAnsi"/>
          <w:b/>
          <w:sz w:val="48"/>
          <w:szCs w:val="48"/>
        </w:rPr>
      </w:pPr>
    </w:p>
    <w:p w:rsidR="00E93870" w:rsidRDefault="00E93870" w:rsidP="004541EE">
      <w:pPr>
        <w:rPr>
          <w:b/>
        </w:rPr>
      </w:pPr>
    </w:p>
    <w:p w:rsidR="003F3116" w:rsidRDefault="003F3116" w:rsidP="004541EE">
      <w:pPr>
        <w:rPr>
          <w:b/>
        </w:rPr>
      </w:pPr>
    </w:p>
    <w:p w:rsidR="0017559D" w:rsidRPr="0017559D" w:rsidRDefault="0017559D" w:rsidP="004541EE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9475D" w:rsidRPr="00F23A3D" w:rsidTr="00D24164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9475D" w:rsidRDefault="00D9475D" w:rsidP="00D2416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9475D" w:rsidRDefault="00D9475D" w:rsidP="00D24164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D9475D" w:rsidRPr="00F23A3D" w:rsidRDefault="00D9475D" w:rsidP="00D2416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D9475D" w:rsidRPr="004124C3" w:rsidRDefault="00D9475D" w:rsidP="00D24164">
            <w:pPr>
              <w:rPr>
                <w:b/>
              </w:rPr>
            </w:pPr>
          </w:p>
        </w:tc>
      </w:tr>
      <w:tr w:rsidR="00D9475D" w:rsidRPr="00F23A3D" w:rsidTr="008D7C4B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D9475D" w:rsidRDefault="00D9475D" w:rsidP="008D13EE">
            <w:pPr>
              <w:jc w:val="right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9475D" w:rsidRPr="00F23A3D" w:rsidRDefault="009B5416" w:rsidP="008D13E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9475D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D9475D" w:rsidRPr="00F23A3D" w:rsidRDefault="00D9475D" w:rsidP="008D7C4B">
            <w:pPr>
              <w:ind w:left="450" w:hanging="450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D9475D" w:rsidRPr="00FA2CEB" w:rsidRDefault="00D9475D" w:rsidP="008D7C4B">
            <w:pPr>
              <w:rPr>
                <w:b/>
              </w:rPr>
            </w:pPr>
            <w:r>
              <w:rPr>
                <w:b/>
              </w:rPr>
              <w:t>Does your child currently have a savings account at a bank or credit union in his or her own name?</w:t>
            </w:r>
          </w:p>
        </w:tc>
      </w:tr>
      <w:tr w:rsidR="00D9475D" w:rsidRPr="00F23A3D" w:rsidTr="00736001">
        <w:trPr>
          <w:cantSplit/>
          <w:trHeight w:hRule="exact" w:val="115"/>
        </w:trPr>
        <w:tc>
          <w:tcPr>
            <w:tcW w:w="128" w:type="dxa"/>
            <w:shd w:val="clear" w:color="auto" w:fill="E3E3E3"/>
          </w:tcPr>
          <w:p w:rsidR="00D9475D" w:rsidRPr="00F23A3D" w:rsidRDefault="00D9475D" w:rsidP="00D9475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9475D" w:rsidRPr="00F23A3D" w:rsidRDefault="00D9475D" w:rsidP="00D9475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D9475D" w:rsidRPr="00F23A3D" w:rsidRDefault="00D9475D" w:rsidP="00D9475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9475D" w:rsidRPr="00C00AEE" w:rsidRDefault="00D9475D" w:rsidP="00736001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</w:tcPr>
          <w:p w:rsidR="00D9475D" w:rsidRPr="00F23A3D" w:rsidRDefault="00D9475D" w:rsidP="00D9475D">
            <w:pPr>
              <w:ind w:left="450" w:hanging="450"/>
              <w:jc w:val="center"/>
              <w:rPr>
                <w:b/>
              </w:rPr>
            </w:pPr>
          </w:p>
        </w:tc>
      </w:tr>
      <w:tr w:rsidR="00D9475D" w:rsidRPr="00F23A3D" w:rsidTr="00736001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D9475D" w:rsidRPr="00F23A3D" w:rsidRDefault="00D9475D" w:rsidP="00C624F5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9475D" w:rsidRPr="00F23A3D" w:rsidRDefault="00D9475D" w:rsidP="00C624F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D9475D" w:rsidRPr="00F23A3D" w:rsidRDefault="00D9475D" w:rsidP="00C624F5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9475D" w:rsidRPr="00F23A3D" w:rsidRDefault="00D9475D" w:rsidP="0073600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9475D" w:rsidRPr="0017127F" w:rsidRDefault="00D9475D" w:rsidP="00C624F5">
            <w:r>
              <w:t>Yes</w:t>
            </w:r>
          </w:p>
        </w:tc>
      </w:tr>
      <w:tr w:rsidR="00D9475D" w:rsidRPr="0017127F" w:rsidTr="00736001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D9475D" w:rsidRPr="00F23A3D" w:rsidRDefault="00D9475D" w:rsidP="00C624F5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9475D" w:rsidRPr="00F23A3D" w:rsidRDefault="00D9475D" w:rsidP="00C624F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D9475D" w:rsidRPr="00F23A3D" w:rsidRDefault="00D9475D" w:rsidP="00C624F5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9475D" w:rsidRPr="00F23A3D" w:rsidRDefault="00D9475D" w:rsidP="0073600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9475D" w:rsidRPr="0017127F" w:rsidRDefault="00D9475D" w:rsidP="00A67234">
            <w:r>
              <w:t xml:space="preserve">No </w:t>
            </w:r>
          </w:p>
        </w:tc>
      </w:tr>
      <w:tr w:rsidR="00D9475D" w:rsidRPr="00F23A3D" w:rsidTr="00736001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9475D" w:rsidRPr="00F23A3D" w:rsidRDefault="00D9475D" w:rsidP="00D2416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9475D" w:rsidRPr="00F23A3D" w:rsidRDefault="00D9475D" w:rsidP="00D2416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9475D" w:rsidRPr="00F23A3D" w:rsidRDefault="00D9475D" w:rsidP="00D2416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9475D" w:rsidRPr="00C00AEE" w:rsidRDefault="00D9475D" w:rsidP="00736001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9475D" w:rsidRPr="00F23A3D" w:rsidRDefault="00D9475D" w:rsidP="00D24164">
            <w:pPr>
              <w:ind w:left="450" w:hanging="450"/>
              <w:rPr>
                <w:b/>
              </w:rPr>
            </w:pPr>
          </w:p>
        </w:tc>
      </w:tr>
    </w:tbl>
    <w:p w:rsidR="009B5416" w:rsidRDefault="009B5416" w:rsidP="009B5416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Default="009B5416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B5416" w:rsidRPr="004124C3" w:rsidRDefault="009B5416" w:rsidP="00D30623">
            <w:pPr>
              <w:rPr>
                <w:b/>
              </w:rPr>
            </w:pPr>
          </w:p>
        </w:tc>
      </w:tr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Default="009B5416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B5416" w:rsidRPr="004124C3" w:rsidRDefault="009B5416" w:rsidP="00D30623">
            <w:pPr>
              <w:rPr>
                <w:b/>
              </w:rPr>
            </w:pPr>
          </w:p>
        </w:tc>
      </w:tr>
      <w:tr w:rsidR="009B5416" w:rsidRPr="00F23A3D" w:rsidTr="00D30623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Pr="00F23A3D" w:rsidRDefault="009B5416" w:rsidP="00D3062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9B5416" w:rsidRPr="00FA2CEB" w:rsidRDefault="00A67234" w:rsidP="00D30623">
            <w:pPr>
              <w:rPr>
                <w:b/>
              </w:rPr>
            </w:pPr>
            <w:r>
              <w:rPr>
                <w:b/>
              </w:rPr>
              <w:t>Do you have a dedicated college savings account like a 529 plan or Coverdale account for your child</w:t>
            </w:r>
            <w:r w:rsidR="009B5416">
              <w:rPr>
                <w:b/>
              </w:rPr>
              <w:t>?</w:t>
            </w:r>
          </w:p>
        </w:tc>
      </w:tr>
      <w:tr w:rsidR="009B5416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C00AEE" w:rsidRDefault="009B5416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A67234" w:rsidP="00D30623">
            <w:r>
              <w:t>Yes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A67234" w:rsidP="00D30623">
            <w:r>
              <w:t>No</w:t>
            </w:r>
          </w:p>
        </w:tc>
      </w:tr>
      <w:tr w:rsidR="00F851ED" w:rsidRPr="0017127F" w:rsidTr="00F851ED">
        <w:trPr>
          <w:cantSplit/>
          <w:trHeight w:hRule="exact" w:val="135"/>
        </w:trPr>
        <w:tc>
          <w:tcPr>
            <w:tcW w:w="128" w:type="dxa"/>
            <w:shd w:val="clear" w:color="auto" w:fill="E3E3E3"/>
            <w:vAlign w:val="bottom"/>
          </w:tcPr>
          <w:p w:rsidR="00F851ED" w:rsidRPr="00F23A3D" w:rsidRDefault="00F851ED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F851ED" w:rsidRPr="00F23A3D" w:rsidRDefault="00F851ED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F851ED" w:rsidRPr="00F23A3D" w:rsidRDefault="00F851ED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F851ED" w:rsidRPr="00C00AEE" w:rsidRDefault="00F851ED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F851ED" w:rsidRDefault="00F851ED" w:rsidP="00D30623"/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A67234" w:rsidP="00D30623">
            <w:r>
              <w:t>Not Sure</w:t>
            </w:r>
          </w:p>
        </w:tc>
      </w:tr>
    </w:tbl>
    <w:p w:rsidR="009B5416" w:rsidRDefault="009B5416" w:rsidP="004541EE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Default="009B5416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B5416" w:rsidRPr="004124C3" w:rsidRDefault="009B5416" w:rsidP="00D30623">
            <w:pPr>
              <w:rPr>
                <w:b/>
              </w:rPr>
            </w:pPr>
          </w:p>
        </w:tc>
      </w:tr>
      <w:tr w:rsidR="009B5416" w:rsidRPr="00F23A3D" w:rsidTr="00D30623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jc w:val="right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Pr="00F23A3D" w:rsidRDefault="009B5416" w:rsidP="00D3062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9B5416" w:rsidRPr="00FA2CEB" w:rsidRDefault="009B5416" w:rsidP="00D30623">
            <w:pPr>
              <w:rPr>
                <w:b/>
              </w:rPr>
            </w:pPr>
            <w:r>
              <w:rPr>
                <w:b/>
              </w:rPr>
              <w:t>Does your child receive an allowance?</w:t>
            </w:r>
          </w:p>
        </w:tc>
      </w:tr>
      <w:tr w:rsidR="009B5416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C00AEE" w:rsidRDefault="009B5416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</w:tr>
      <w:tr w:rsidR="009B5416" w:rsidRPr="00F23A3D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Yes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AB4EA3">
            <w:r>
              <w:t xml:space="preserve">No          </w:t>
            </w:r>
          </w:p>
        </w:tc>
      </w:tr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C00AEE" w:rsidRDefault="009B5416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</w:tr>
    </w:tbl>
    <w:p w:rsidR="006561FD" w:rsidRDefault="006561FD" w:rsidP="004541EE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Default="009B5416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B5416" w:rsidRPr="004124C3" w:rsidRDefault="009B5416" w:rsidP="00D30623">
            <w:pPr>
              <w:rPr>
                <w:b/>
              </w:rPr>
            </w:pPr>
          </w:p>
        </w:tc>
      </w:tr>
      <w:tr w:rsidR="009B5416" w:rsidRPr="00F23A3D" w:rsidTr="00D30623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B5416" w:rsidRPr="00F23A3D" w:rsidRDefault="00830D9F" w:rsidP="00D3062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B5416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9B5416" w:rsidRPr="00FA2CEB" w:rsidRDefault="009B5416" w:rsidP="00D30623">
            <w:pPr>
              <w:rPr>
                <w:b/>
              </w:rPr>
            </w:pPr>
            <w:r>
              <w:rPr>
                <w:b/>
              </w:rPr>
              <w:t>How often is your child responsible for managing and spending his or her own money for small purchases?</w:t>
            </w:r>
          </w:p>
        </w:tc>
      </w:tr>
      <w:tr w:rsidR="009B5416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C00AEE" w:rsidRDefault="009B5416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</w:tr>
      <w:tr w:rsidR="009B5416" w:rsidRPr="00F23A3D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Never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Rarely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Sometimes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Very often</w:t>
            </w:r>
          </w:p>
        </w:tc>
      </w:tr>
      <w:tr w:rsidR="009B5416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17127F" w:rsidRDefault="009B5416" w:rsidP="00D30623">
            <w:r>
              <w:t>Extremely often</w:t>
            </w:r>
          </w:p>
        </w:tc>
      </w:tr>
      <w:tr w:rsidR="009B5416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  <w:p w:rsidR="009B5416" w:rsidRDefault="009B5416" w:rsidP="00D30623">
            <w:pPr>
              <w:ind w:left="450" w:hanging="450"/>
              <w:jc w:val="center"/>
              <w:rPr>
                <w:b/>
              </w:rPr>
            </w:pPr>
          </w:p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9B5416" w:rsidRPr="00F23A3D" w:rsidRDefault="009B5416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B5416" w:rsidRPr="00C00AEE" w:rsidRDefault="009B5416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9B5416" w:rsidRPr="00F23A3D" w:rsidRDefault="009B5416" w:rsidP="00D30623">
            <w:pPr>
              <w:ind w:left="450" w:hanging="450"/>
              <w:rPr>
                <w:b/>
              </w:rPr>
            </w:pPr>
          </w:p>
        </w:tc>
      </w:tr>
    </w:tbl>
    <w:p w:rsidR="009520A8" w:rsidRDefault="009520A8" w:rsidP="004541EE">
      <w:r>
        <w:t xml:space="preserve"> </w:t>
      </w: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520A8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520A8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520A8" w:rsidRDefault="009520A8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520A8" w:rsidRPr="004124C3" w:rsidRDefault="009520A8" w:rsidP="00D30623">
            <w:pPr>
              <w:rPr>
                <w:b/>
              </w:rPr>
            </w:pPr>
          </w:p>
        </w:tc>
      </w:tr>
      <w:tr w:rsidR="009520A8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9520A8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520A8" w:rsidRDefault="009520A8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9520A8" w:rsidRPr="004124C3" w:rsidRDefault="009520A8" w:rsidP="00D30623">
            <w:pPr>
              <w:rPr>
                <w:b/>
              </w:rPr>
            </w:pPr>
          </w:p>
        </w:tc>
      </w:tr>
      <w:tr w:rsidR="009520A8" w:rsidRPr="00F23A3D" w:rsidTr="00D30623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9520A8" w:rsidRDefault="009520A8" w:rsidP="00D30623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520A8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9520A8" w:rsidRPr="00F23A3D" w:rsidRDefault="00830D9F" w:rsidP="00D3062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520A8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9520A8" w:rsidRPr="00FA2CEB" w:rsidRDefault="009520A8" w:rsidP="00830D9F">
            <w:pPr>
              <w:rPr>
                <w:b/>
              </w:rPr>
            </w:pPr>
            <w:r>
              <w:rPr>
                <w:b/>
              </w:rPr>
              <w:t>About how often do adults in your household discuss spending, saving, or related financial issues with your child?</w:t>
            </w:r>
          </w:p>
        </w:tc>
      </w:tr>
      <w:tr w:rsidR="009520A8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C00AEE" w:rsidRDefault="009520A8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</w:tr>
      <w:tr w:rsidR="009520A8" w:rsidRPr="00F23A3D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9520A8" w:rsidP="00D30623">
            <w:r>
              <w:t>Never</w:t>
            </w:r>
          </w:p>
        </w:tc>
      </w:tr>
      <w:tr w:rsidR="009520A8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9520A8" w:rsidP="00D30623">
            <w:r>
              <w:t>Less than once a month</w:t>
            </w:r>
          </w:p>
        </w:tc>
      </w:tr>
      <w:tr w:rsidR="009520A8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9520A8" w:rsidP="00D30623">
            <w:r>
              <w:t>Once a month</w:t>
            </w:r>
          </w:p>
        </w:tc>
      </w:tr>
      <w:tr w:rsidR="009520A8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830D9F" w:rsidP="00D30623">
            <w:r>
              <w:t xml:space="preserve">A few </w:t>
            </w:r>
            <w:r w:rsidR="009520A8">
              <w:t>times a month</w:t>
            </w:r>
          </w:p>
        </w:tc>
      </w:tr>
      <w:tr w:rsidR="009520A8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9520A8" w:rsidP="00D30623">
            <w:r>
              <w:t>Once a week</w:t>
            </w:r>
          </w:p>
        </w:tc>
      </w:tr>
      <w:tr w:rsidR="009520A8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Pr="0017127F" w:rsidRDefault="009520A8" w:rsidP="00D30623">
            <w:r>
              <w:t>Two or three times a week</w:t>
            </w:r>
          </w:p>
        </w:tc>
      </w:tr>
      <w:tr w:rsidR="009520A8" w:rsidRPr="0017127F" w:rsidTr="00D30623">
        <w:trPr>
          <w:cantSplit/>
          <w:trHeight w:hRule="exact" w:val="297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Default="009520A8" w:rsidP="00D30623">
            <w:r>
              <w:t>Every day</w:t>
            </w:r>
          </w:p>
          <w:p w:rsidR="009520A8" w:rsidRDefault="009520A8" w:rsidP="00D30623"/>
          <w:p w:rsidR="009520A8" w:rsidRPr="0017127F" w:rsidRDefault="009520A8" w:rsidP="00D30623"/>
        </w:tc>
      </w:tr>
      <w:tr w:rsidR="009520A8" w:rsidRPr="0017127F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9520A8" w:rsidRPr="00F23A3D" w:rsidRDefault="009520A8" w:rsidP="00D30623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9520A8" w:rsidRPr="00C00AEE" w:rsidRDefault="009520A8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9520A8" w:rsidRDefault="009520A8" w:rsidP="00D30623"/>
        </w:tc>
      </w:tr>
    </w:tbl>
    <w:p w:rsidR="00F851ED" w:rsidRDefault="00F851ED" w:rsidP="00DB667F"/>
    <w:p w:rsidR="00F851ED" w:rsidRDefault="00F851ED">
      <w:r>
        <w:br w:type="page"/>
      </w:r>
    </w:p>
    <w:p w:rsidR="00DB667F" w:rsidRDefault="00DB667F" w:rsidP="00DB667F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B667F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B667F" w:rsidRDefault="00DB667F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DB667F" w:rsidRPr="004124C3" w:rsidRDefault="00DB667F" w:rsidP="00D30623">
            <w:pPr>
              <w:rPr>
                <w:b/>
              </w:rPr>
            </w:pPr>
          </w:p>
        </w:tc>
      </w:tr>
      <w:tr w:rsidR="00DB667F" w:rsidRPr="00F23A3D" w:rsidTr="00D30623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B667F" w:rsidRPr="00F23A3D" w:rsidRDefault="00830D9F" w:rsidP="00D3062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B667F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DB667F" w:rsidRDefault="00DB667F" w:rsidP="00D30623">
            <w:pPr>
              <w:rPr>
                <w:b/>
              </w:rPr>
            </w:pPr>
            <w:r>
              <w:rPr>
                <w:b/>
              </w:rPr>
              <w:t>Since the beginning of this school year, how has your child been performing in school overall?</w:t>
            </w:r>
          </w:p>
          <w:p w:rsidR="00DB667F" w:rsidRPr="00FA2CEB" w:rsidRDefault="00DB667F" w:rsidP="00D30623">
            <w:pPr>
              <w:rPr>
                <w:b/>
              </w:rPr>
            </w:pPr>
            <w:r>
              <w:rPr>
                <w:b/>
              </w:rPr>
              <w:t>Would you say your child’s performance is…</w:t>
            </w:r>
          </w:p>
        </w:tc>
      </w:tr>
      <w:tr w:rsidR="00DB667F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C00AEE" w:rsidRDefault="00DB667F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</w:p>
        </w:tc>
      </w:tr>
      <w:tr w:rsidR="00DB667F" w:rsidRPr="00F23A3D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…excellent, or usually A grades?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…good, or usually B grades?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…satisfactory, or usually C grades?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A67234">
            <w:r>
              <w:t xml:space="preserve">…poor, or usually D </w:t>
            </w:r>
            <w:r w:rsidR="00A67234">
              <w:t xml:space="preserve">or lower </w:t>
            </w:r>
            <w:r>
              <w:t>grades?</w:t>
            </w:r>
          </w:p>
        </w:tc>
      </w:tr>
      <w:tr w:rsidR="00DB667F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C00AEE" w:rsidRDefault="00DB667F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</w:p>
        </w:tc>
      </w:tr>
    </w:tbl>
    <w:p w:rsidR="00DB667F" w:rsidRDefault="00DB667F" w:rsidP="00DB667F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B667F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B667F" w:rsidRDefault="00DB667F" w:rsidP="00D30623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DB667F" w:rsidRPr="004124C3" w:rsidRDefault="00DB667F" w:rsidP="00D30623">
            <w:pPr>
              <w:rPr>
                <w:b/>
              </w:rPr>
            </w:pPr>
          </w:p>
        </w:tc>
      </w:tr>
      <w:tr w:rsidR="00DB667F" w:rsidRPr="00F23A3D" w:rsidTr="00A67234">
        <w:trPr>
          <w:cantSplit/>
          <w:trHeight w:val="80"/>
        </w:trPr>
        <w:tc>
          <w:tcPr>
            <w:tcW w:w="128" w:type="dxa"/>
            <w:shd w:val="clear" w:color="auto" w:fill="E3E3E3"/>
          </w:tcPr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DB667F" w:rsidRPr="00F23A3D" w:rsidRDefault="00830D9F" w:rsidP="00D3062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B667F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DB667F" w:rsidRPr="00FA2CEB" w:rsidRDefault="00DB667F" w:rsidP="00DB667F">
            <w:pPr>
              <w:rPr>
                <w:b/>
              </w:rPr>
            </w:pPr>
            <w:r>
              <w:rPr>
                <w:b/>
              </w:rPr>
              <w:t>What is the highest level of schooling you expect that your child will complete?</w:t>
            </w:r>
          </w:p>
        </w:tc>
      </w:tr>
      <w:tr w:rsidR="00DB667F" w:rsidRPr="00F23A3D" w:rsidTr="00D30623">
        <w:trPr>
          <w:cantSplit/>
          <w:trHeight w:hRule="exact" w:val="115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C00AEE" w:rsidRDefault="00DB667F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</w:p>
        </w:tc>
      </w:tr>
      <w:tr w:rsidR="00DB667F" w:rsidRPr="00F23A3D" w:rsidTr="00FD5A55">
        <w:trPr>
          <w:cantSplit/>
          <w:trHeight w:hRule="exact" w:val="80"/>
        </w:trPr>
        <w:tc>
          <w:tcPr>
            <w:tcW w:w="128" w:type="dxa"/>
            <w:shd w:val="clear" w:color="auto" w:fill="E3E3E3"/>
          </w:tcPr>
          <w:p w:rsidR="00DB667F" w:rsidRPr="00F23A3D" w:rsidRDefault="00DB667F" w:rsidP="00FD5A55">
            <w:pPr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FD5A55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/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High school diploma or the equivalent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Some college</w:t>
            </w:r>
            <w:r w:rsidR="00830D9F">
              <w:t xml:space="preserve"> or a 2 year degree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Bachelor’s degree or a 4-year college degree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Master’s degree</w:t>
            </w:r>
            <w:r w:rsidR="00830D9F">
              <w:t xml:space="preserve"> or some graduate school</w:t>
            </w:r>
          </w:p>
        </w:tc>
      </w:tr>
      <w:tr w:rsidR="00DB667F" w:rsidRPr="0017127F" w:rsidTr="00D30623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17127F" w:rsidRDefault="00DB667F" w:rsidP="00D30623">
            <w:r>
              <w:t>Advanced degree such as a Ph.D, a Law degree or a Medical degree</w:t>
            </w:r>
          </w:p>
        </w:tc>
      </w:tr>
      <w:tr w:rsidR="00DB667F" w:rsidRPr="00F23A3D" w:rsidTr="00D30623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  <w:p w:rsidR="00DB667F" w:rsidRDefault="00DB667F" w:rsidP="00D30623">
            <w:pPr>
              <w:ind w:left="450" w:hanging="450"/>
              <w:jc w:val="center"/>
              <w:rPr>
                <w:b/>
              </w:rPr>
            </w:pPr>
          </w:p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DB667F" w:rsidRPr="00F23A3D" w:rsidRDefault="00DB667F" w:rsidP="00D306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DB667F" w:rsidRPr="00C00AEE" w:rsidRDefault="00DB667F" w:rsidP="00D30623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DB667F" w:rsidRPr="00F23A3D" w:rsidRDefault="00DB667F" w:rsidP="00D30623">
            <w:pPr>
              <w:ind w:left="450" w:hanging="450"/>
              <w:rPr>
                <w:b/>
              </w:rPr>
            </w:pPr>
          </w:p>
        </w:tc>
      </w:tr>
    </w:tbl>
    <w:p w:rsidR="00F83C91" w:rsidRDefault="00F83C91" w:rsidP="00F83C9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F83C91" w:rsidRPr="00F23A3D" w:rsidTr="00DF64EC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F83C91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F83C91" w:rsidRDefault="00F83C91" w:rsidP="00DF64EC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F83C91" w:rsidRPr="004124C3" w:rsidRDefault="00F83C91" w:rsidP="00DF64EC">
            <w:pPr>
              <w:rPr>
                <w:b/>
              </w:rPr>
            </w:pPr>
          </w:p>
        </w:tc>
      </w:tr>
      <w:tr w:rsidR="00F83C91" w:rsidRPr="00F23A3D" w:rsidTr="00DF64EC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F83C91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F83C91" w:rsidRPr="00F23A3D" w:rsidRDefault="00435733" w:rsidP="00F83C9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83C91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F83C91" w:rsidRPr="00FA2CEB" w:rsidRDefault="00F83C91" w:rsidP="00435733">
            <w:pPr>
              <w:rPr>
                <w:b/>
              </w:rPr>
            </w:pPr>
            <w:r>
              <w:rPr>
                <w:b/>
              </w:rPr>
              <w:t>Is English your primary language?</w:t>
            </w:r>
          </w:p>
        </w:tc>
      </w:tr>
      <w:tr w:rsidR="00F83C91" w:rsidRPr="00F23A3D" w:rsidTr="00DF64EC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F83C91" w:rsidRPr="00C00AEE" w:rsidRDefault="00F83C91" w:rsidP="00DF64EC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F83C91" w:rsidRPr="00F23A3D" w:rsidRDefault="00F83C91" w:rsidP="00DF64EC">
            <w:pPr>
              <w:ind w:left="450" w:hanging="450"/>
              <w:rPr>
                <w:b/>
              </w:rPr>
            </w:pPr>
          </w:p>
        </w:tc>
      </w:tr>
      <w:tr w:rsidR="00F83C91" w:rsidRPr="00F23A3D" w:rsidTr="00DF64EC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2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F83C91" w:rsidRPr="0017127F" w:rsidRDefault="00F83C91" w:rsidP="00DF64EC">
            <w:r>
              <w:t>Yes</w:t>
            </w:r>
          </w:p>
        </w:tc>
      </w:tr>
      <w:tr w:rsidR="00F83C91" w:rsidRPr="0017127F" w:rsidTr="00DF64EC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22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F83C91" w:rsidRPr="0017127F" w:rsidRDefault="00F83C91" w:rsidP="00DF64EC">
            <w:r>
              <w:t xml:space="preserve">No          </w:t>
            </w:r>
          </w:p>
        </w:tc>
      </w:tr>
      <w:tr w:rsidR="00F83C91" w:rsidRPr="0017127F" w:rsidTr="00DF64EC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F83C91" w:rsidRPr="00F23A3D" w:rsidRDefault="00F83C91" w:rsidP="00DF64EC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F83C91" w:rsidRPr="00C00AEE" w:rsidRDefault="00F83C91" w:rsidP="00DF64EC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F83C91" w:rsidRDefault="00F83C91" w:rsidP="00DF64EC"/>
        </w:tc>
      </w:tr>
    </w:tbl>
    <w:p w:rsidR="00364097" w:rsidRPr="00364097" w:rsidRDefault="00364097" w:rsidP="00364097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364097" w:rsidRPr="00754C3E" w:rsidTr="00364097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364097" w:rsidRPr="00754C3E" w:rsidRDefault="00364097" w:rsidP="00364097">
            <w:pPr>
              <w:ind w:left="450" w:hanging="450"/>
              <w:jc w:val="center"/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364097" w:rsidRPr="00754C3E" w:rsidRDefault="00364097" w:rsidP="00364097">
            <w:pPr>
              <w:jc w:val="right"/>
            </w:pPr>
          </w:p>
        </w:tc>
        <w:tc>
          <w:tcPr>
            <w:tcW w:w="58" w:type="dxa"/>
            <w:shd w:val="clear" w:color="auto" w:fill="E3E3E3"/>
          </w:tcPr>
          <w:p w:rsidR="00364097" w:rsidRPr="00754C3E" w:rsidRDefault="00364097" w:rsidP="00364097">
            <w:pPr>
              <w:ind w:left="450" w:hanging="450"/>
              <w:jc w:val="center"/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364097" w:rsidRPr="00754C3E" w:rsidRDefault="00364097" w:rsidP="00364097"/>
        </w:tc>
      </w:tr>
      <w:tr w:rsidR="00364097" w:rsidRPr="00F23A3D" w:rsidTr="00364097">
        <w:trPr>
          <w:cantSplit/>
          <w:trHeight w:val="302"/>
        </w:trPr>
        <w:tc>
          <w:tcPr>
            <w:tcW w:w="128" w:type="dxa"/>
            <w:shd w:val="clear" w:color="auto" w:fill="E3E3E3"/>
          </w:tcPr>
          <w:p w:rsidR="00364097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364097" w:rsidRPr="00F23A3D" w:rsidRDefault="00F83C91" w:rsidP="00021E9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364097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364097" w:rsidRPr="00FA2CEB" w:rsidRDefault="00364097" w:rsidP="00F83C91">
            <w:pPr>
              <w:rPr>
                <w:b/>
              </w:rPr>
            </w:pPr>
            <w:r>
              <w:rPr>
                <w:b/>
              </w:rPr>
              <w:t xml:space="preserve">What is the </w:t>
            </w:r>
            <w:r w:rsidRPr="00C71BD9">
              <w:rPr>
                <w:b/>
                <w:u w:val="single"/>
              </w:rPr>
              <w:t>highest</w:t>
            </w:r>
            <w:r>
              <w:rPr>
                <w:b/>
              </w:rPr>
              <w:t xml:space="preserve"> level of education </w:t>
            </w:r>
            <w:r w:rsidR="003F3116">
              <w:rPr>
                <w:b/>
              </w:rPr>
              <w:t xml:space="preserve">either </w:t>
            </w:r>
            <w:r>
              <w:rPr>
                <w:b/>
              </w:rPr>
              <w:t xml:space="preserve">you </w:t>
            </w:r>
            <w:r w:rsidR="003E6A83">
              <w:rPr>
                <w:b/>
              </w:rPr>
              <w:t>or your spouse or partner ha</w:t>
            </w:r>
            <w:r w:rsidR="00F83C91">
              <w:rPr>
                <w:b/>
              </w:rPr>
              <w:t>s</w:t>
            </w:r>
            <w:r>
              <w:rPr>
                <w:b/>
              </w:rPr>
              <w:t xml:space="preserve"> completed?</w:t>
            </w:r>
          </w:p>
        </w:tc>
      </w:tr>
      <w:tr w:rsidR="00364097" w:rsidRPr="00F23A3D" w:rsidTr="00B56A0F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C00AEE" w:rsidRDefault="00364097" w:rsidP="00B56A0F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F23A3D" w:rsidRDefault="00364097" w:rsidP="00364097">
            <w:pPr>
              <w:ind w:left="450" w:hanging="450"/>
              <w:rPr>
                <w:b/>
              </w:rPr>
            </w:pPr>
          </w:p>
        </w:tc>
      </w:tr>
      <w:tr w:rsidR="00364097" w:rsidRPr="00F23A3D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Some high school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High school diploma or the equivalent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Trade school such as Beauty School or Electrical School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Some college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Associate’s degree or a 2-year college degree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Bachelor’s degree or a 4-year college degree</w:t>
            </w:r>
          </w:p>
        </w:tc>
      </w:tr>
      <w:tr w:rsidR="00364097" w:rsidRPr="0017127F" w:rsidTr="00B56A0F">
        <w:trPr>
          <w:cantSplit/>
          <w:trHeight w:hRule="exact" w:val="302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Master’s degree</w:t>
            </w:r>
          </w:p>
        </w:tc>
      </w:tr>
      <w:tr w:rsidR="00364097" w:rsidRPr="0017127F" w:rsidTr="00B56A0F">
        <w:trPr>
          <w:cantSplit/>
          <w:trHeight w:hRule="exact" w:val="288"/>
        </w:trPr>
        <w:tc>
          <w:tcPr>
            <w:tcW w:w="128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F23A3D" w:rsidRDefault="00364097" w:rsidP="00B56A0F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>
                  <wp:extent cx="128016" cy="123825"/>
                  <wp:effectExtent l="19050" t="0" r="5334" b="0"/>
                  <wp:docPr id="7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17127F" w:rsidRDefault="00364097" w:rsidP="00364097">
            <w:r>
              <w:t>Advanced degree such as a Ph.D, a Law degree or a Medical degree</w:t>
            </w:r>
          </w:p>
        </w:tc>
      </w:tr>
      <w:tr w:rsidR="00364097" w:rsidRPr="00F23A3D" w:rsidTr="00B56A0F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364097" w:rsidRDefault="00364097" w:rsidP="00364097">
            <w:pPr>
              <w:ind w:left="450" w:hanging="450"/>
              <w:jc w:val="center"/>
              <w:rPr>
                <w:b/>
              </w:rPr>
            </w:pPr>
          </w:p>
          <w:p w:rsidR="00364097" w:rsidRDefault="00364097" w:rsidP="00364097">
            <w:pPr>
              <w:ind w:left="450" w:hanging="450"/>
              <w:jc w:val="center"/>
              <w:rPr>
                <w:b/>
              </w:rPr>
            </w:pPr>
          </w:p>
          <w:p w:rsidR="00364097" w:rsidRDefault="00364097" w:rsidP="00364097">
            <w:pPr>
              <w:ind w:left="450" w:hanging="450"/>
              <w:jc w:val="center"/>
              <w:rPr>
                <w:b/>
              </w:rPr>
            </w:pPr>
          </w:p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364097" w:rsidRPr="00F23A3D" w:rsidRDefault="00364097" w:rsidP="0036409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364097" w:rsidRPr="00C00AEE" w:rsidRDefault="00364097" w:rsidP="00B56A0F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:rsidR="00364097" w:rsidRPr="00F23A3D" w:rsidRDefault="00364097" w:rsidP="00364097">
            <w:pPr>
              <w:ind w:left="450" w:hanging="450"/>
              <w:rPr>
                <w:b/>
              </w:rPr>
            </w:pPr>
          </w:p>
        </w:tc>
      </w:tr>
    </w:tbl>
    <w:p w:rsidR="009A2255" w:rsidRDefault="009A2255" w:rsidP="0008683D">
      <w:pPr>
        <w:jc w:val="center"/>
        <w:rPr>
          <w:b/>
          <w:sz w:val="22"/>
          <w:szCs w:val="22"/>
        </w:rPr>
      </w:pPr>
    </w:p>
    <w:sectPr w:rsidR="009A2255" w:rsidSect="00E93870">
      <w:footerReference w:type="default" r:id="rId11"/>
      <w:pgSz w:w="12240" w:h="15840"/>
      <w:pgMar w:top="720" w:right="117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5" w:rsidRDefault="00D87075" w:rsidP="00482652">
      <w:r>
        <w:separator/>
      </w:r>
    </w:p>
  </w:endnote>
  <w:endnote w:type="continuationSeparator" w:id="0">
    <w:p w:rsidR="00D87075" w:rsidRDefault="00D87075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28220"/>
      <w:docPartObj>
        <w:docPartGallery w:val="Page Numbers (Bottom of Page)"/>
        <w:docPartUnique/>
      </w:docPartObj>
    </w:sdtPr>
    <w:sdtEndPr/>
    <w:sdtContent>
      <w:p w:rsidR="00D30623" w:rsidRDefault="004D2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623" w:rsidRDefault="00D30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5" w:rsidRDefault="00D87075" w:rsidP="00482652">
      <w:r>
        <w:separator/>
      </w:r>
    </w:p>
  </w:footnote>
  <w:footnote w:type="continuationSeparator" w:id="0">
    <w:p w:rsidR="00D87075" w:rsidRDefault="00D87075" w:rsidP="004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2"/>
    <w:rsid w:val="00000C10"/>
    <w:rsid w:val="0000765A"/>
    <w:rsid w:val="000077B8"/>
    <w:rsid w:val="000169DE"/>
    <w:rsid w:val="00017BAE"/>
    <w:rsid w:val="00021E9B"/>
    <w:rsid w:val="000233AE"/>
    <w:rsid w:val="00024093"/>
    <w:rsid w:val="00024B44"/>
    <w:rsid w:val="000300E4"/>
    <w:rsid w:val="00036FD2"/>
    <w:rsid w:val="00041ADE"/>
    <w:rsid w:val="00050159"/>
    <w:rsid w:val="0005306B"/>
    <w:rsid w:val="0006134E"/>
    <w:rsid w:val="00061A38"/>
    <w:rsid w:val="00061B6D"/>
    <w:rsid w:val="00071193"/>
    <w:rsid w:val="00071271"/>
    <w:rsid w:val="00071A1A"/>
    <w:rsid w:val="000743C1"/>
    <w:rsid w:val="00077B4A"/>
    <w:rsid w:val="00082469"/>
    <w:rsid w:val="000835BF"/>
    <w:rsid w:val="00084213"/>
    <w:rsid w:val="00084D2E"/>
    <w:rsid w:val="0008683D"/>
    <w:rsid w:val="000911FB"/>
    <w:rsid w:val="00092E7F"/>
    <w:rsid w:val="0009465F"/>
    <w:rsid w:val="000A69C4"/>
    <w:rsid w:val="000B5231"/>
    <w:rsid w:val="000B7C10"/>
    <w:rsid w:val="000C375C"/>
    <w:rsid w:val="000E2047"/>
    <w:rsid w:val="000F2B75"/>
    <w:rsid w:val="000F5D38"/>
    <w:rsid w:val="00102065"/>
    <w:rsid w:val="00102461"/>
    <w:rsid w:val="0011705F"/>
    <w:rsid w:val="001174A4"/>
    <w:rsid w:val="00123409"/>
    <w:rsid w:val="0012740B"/>
    <w:rsid w:val="001410A7"/>
    <w:rsid w:val="00141565"/>
    <w:rsid w:val="001479BE"/>
    <w:rsid w:val="00161376"/>
    <w:rsid w:val="00161A14"/>
    <w:rsid w:val="0017127F"/>
    <w:rsid w:val="0017559D"/>
    <w:rsid w:val="00185725"/>
    <w:rsid w:val="00192C2F"/>
    <w:rsid w:val="00193296"/>
    <w:rsid w:val="001A14D9"/>
    <w:rsid w:val="001A60FE"/>
    <w:rsid w:val="001B37E0"/>
    <w:rsid w:val="001C32C8"/>
    <w:rsid w:val="001C48ED"/>
    <w:rsid w:val="001C5207"/>
    <w:rsid w:val="001D02E1"/>
    <w:rsid w:val="001D0995"/>
    <w:rsid w:val="001D16F8"/>
    <w:rsid w:val="001D6971"/>
    <w:rsid w:val="001E3272"/>
    <w:rsid w:val="001E4CB7"/>
    <w:rsid w:val="001F1A75"/>
    <w:rsid w:val="001F2C1F"/>
    <w:rsid w:val="001F5815"/>
    <w:rsid w:val="001F63EB"/>
    <w:rsid w:val="002153CB"/>
    <w:rsid w:val="00226CD7"/>
    <w:rsid w:val="002329E6"/>
    <w:rsid w:val="00233ACE"/>
    <w:rsid w:val="002346A9"/>
    <w:rsid w:val="00240CD6"/>
    <w:rsid w:val="00253C17"/>
    <w:rsid w:val="00256237"/>
    <w:rsid w:val="002607E2"/>
    <w:rsid w:val="00261C99"/>
    <w:rsid w:val="00263385"/>
    <w:rsid w:val="002655CF"/>
    <w:rsid w:val="00265A2D"/>
    <w:rsid w:val="0027244A"/>
    <w:rsid w:val="00272A64"/>
    <w:rsid w:val="002731D9"/>
    <w:rsid w:val="0027604D"/>
    <w:rsid w:val="00277C1A"/>
    <w:rsid w:val="00282A5F"/>
    <w:rsid w:val="0028459A"/>
    <w:rsid w:val="0029514C"/>
    <w:rsid w:val="002A701D"/>
    <w:rsid w:val="002B1413"/>
    <w:rsid w:val="002B5A7C"/>
    <w:rsid w:val="002B6E96"/>
    <w:rsid w:val="002C1950"/>
    <w:rsid w:val="002C30B7"/>
    <w:rsid w:val="002D0981"/>
    <w:rsid w:val="002D4C54"/>
    <w:rsid w:val="002E158B"/>
    <w:rsid w:val="002E6D92"/>
    <w:rsid w:val="002F238F"/>
    <w:rsid w:val="00303714"/>
    <w:rsid w:val="00313D0F"/>
    <w:rsid w:val="003148EA"/>
    <w:rsid w:val="00315A60"/>
    <w:rsid w:val="0032386B"/>
    <w:rsid w:val="003324EE"/>
    <w:rsid w:val="0035415D"/>
    <w:rsid w:val="00363A8C"/>
    <w:rsid w:val="00364097"/>
    <w:rsid w:val="00366D7D"/>
    <w:rsid w:val="0036789F"/>
    <w:rsid w:val="00367A89"/>
    <w:rsid w:val="00391E98"/>
    <w:rsid w:val="00394B93"/>
    <w:rsid w:val="00395C7F"/>
    <w:rsid w:val="003B017A"/>
    <w:rsid w:val="003B5158"/>
    <w:rsid w:val="003B6F9A"/>
    <w:rsid w:val="003C17E9"/>
    <w:rsid w:val="003D2FF0"/>
    <w:rsid w:val="003E3A01"/>
    <w:rsid w:val="003E6A83"/>
    <w:rsid w:val="003F3116"/>
    <w:rsid w:val="003F3131"/>
    <w:rsid w:val="003F3515"/>
    <w:rsid w:val="00401962"/>
    <w:rsid w:val="0040301F"/>
    <w:rsid w:val="004124C3"/>
    <w:rsid w:val="004145A1"/>
    <w:rsid w:val="00416F42"/>
    <w:rsid w:val="00430FDA"/>
    <w:rsid w:val="00431A39"/>
    <w:rsid w:val="004338F5"/>
    <w:rsid w:val="00435733"/>
    <w:rsid w:val="00437A4E"/>
    <w:rsid w:val="004410AF"/>
    <w:rsid w:val="004541EE"/>
    <w:rsid w:val="00454570"/>
    <w:rsid w:val="00457039"/>
    <w:rsid w:val="00470FC3"/>
    <w:rsid w:val="0047126F"/>
    <w:rsid w:val="004718CC"/>
    <w:rsid w:val="004723EE"/>
    <w:rsid w:val="00482652"/>
    <w:rsid w:val="004856D2"/>
    <w:rsid w:val="0049658E"/>
    <w:rsid w:val="004966CF"/>
    <w:rsid w:val="004A0FB6"/>
    <w:rsid w:val="004A172E"/>
    <w:rsid w:val="004B4BBC"/>
    <w:rsid w:val="004C1D97"/>
    <w:rsid w:val="004D1903"/>
    <w:rsid w:val="004D2135"/>
    <w:rsid w:val="004D29C6"/>
    <w:rsid w:val="004D426C"/>
    <w:rsid w:val="004E6A8E"/>
    <w:rsid w:val="004F4D24"/>
    <w:rsid w:val="004F645A"/>
    <w:rsid w:val="004F78AF"/>
    <w:rsid w:val="00502118"/>
    <w:rsid w:val="00504895"/>
    <w:rsid w:val="005166E8"/>
    <w:rsid w:val="00527E63"/>
    <w:rsid w:val="0053549E"/>
    <w:rsid w:val="00535D55"/>
    <w:rsid w:val="00542F7D"/>
    <w:rsid w:val="00555CF6"/>
    <w:rsid w:val="0056256E"/>
    <w:rsid w:val="00564E10"/>
    <w:rsid w:val="00567F29"/>
    <w:rsid w:val="00570E22"/>
    <w:rsid w:val="005743F7"/>
    <w:rsid w:val="005753B3"/>
    <w:rsid w:val="005B3726"/>
    <w:rsid w:val="005B46AC"/>
    <w:rsid w:val="005C49F5"/>
    <w:rsid w:val="005E6F3F"/>
    <w:rsid w:val="005F3F47"/>
    <w:rsid w:val="005F6B85"/>
    <w:rsid w:val="005F7036"/>
    <w:rsid w:val="00621388"/>
    <w:rsid w:val="006216DE"/>
    <w:rsid w:val="0062501A"/>
    <w:rsid w:val="00632407"/>
    <w:rsid w:val="00637146"/>
    <w:rsid w:val="0063717C"/>
    <w:rsid w:val="00650CFA"/>
    <w:rsid w:val="006561FD"/>
    <w:rsid w:val="0066067B"/>
    <w:rsid w:val="0066384A"/>
    <w:rsid w:val="006728EF"/>
    <w:rsid w:val="00672FE4"/>
    <w:rsid w:val="00674227"/>
    <w:rsid w:val="00676F9B"/>
    <w:rsid w:val="00677F1C"/>
    <w:rsid w:val="006A0881"/>
    <w:rsid w:val="006A2A5E"/>
    <w:rsid w:val="006B2288"/>
    <w:rsid w:val="006B2A2B"/>
    <w:rsid w:val="006B3DE2"/>
    <w:rsid w:val="006B7601"/>
    <w:rsid w:val="006B7EB1"/>
    <w:rsid w:val="006D0F18"/>
    <w:rsid w:val="006D1955"/>
    <w:rsid w:val="006E33AE"/>
    <w:rsid w:val="006E4609"/>
    <w:rsid w:val="006F026B"/>
    <w:rsid w:val="006F4123"/>
    <w:rsid w:val="006F5E23"/>
    <w:rsid w:val="00702CC4"/>
    <w:rsid w:val="007134CD"/>
    <w:rsid w:val="007137D2"/>
    <w:rsid w:val="00721D05"/>
    <w:rsid w:val="00724351"/>
    <w:rsid w:val="00732BF0"/>
    <w:rsid w:val="00736001"/>
    <w:rsid w:val="007408C5"/>
    <w:rsid w:val="0074145B"/>
    <w:rsid w:val="00742266"/>
    <w:rsid w:val="00742767"/>
    <w:rsid w:val="007449A9"/>
    <w:rsid w:val="00745D6B"/>
    <w:rsid w:val="00754C3E"/>
    <w:rsid w:val="007558CF"/>
    <w:rsid w:val="0076043E"/>
    <w:rsid w:val="00763C92"/>
    <w:rsid w:val="00772209"/>
    <w:rsid w:val="00782935"/>
    <w:rsid w:val="007829F3"/>
    <w:rsid w:val="00783ACC"/>
    <w:rsid w:val="00783CB0"/>
    <w:rsid w:val="0078587C"/>
    <w:rsid w:val="00785FCE"/>
    <w:rsid w:val="00787836"/>
    <w:rsid w:val="00787859"/>
    <w:rsid w:val="00790BAC"/>
    <w:rsid w:val="007A73F9"/>
    <w:rsid w:val="007B146B"/>
    <w:rsid w:val="007B74FB"/>
    <w:rsid w:val="007C3176"/>
    <w:rsid w:val="007D07B1"/>
    <w:rsid w:val="007D53F4"/>
    <w:rsid w:val="007E2EE4"/>
    <w:rsid w:val="007E6B8F"/>
    <w:rsid w:val="007F5EA4"/>
    <w:rsid w:val="0080218F"/>
    <w:rsid w:val="00810FE3"/>
    <w:rsid w:val="00821072"/>
    <w:rsid w:val="0082584C"/>
    <w:rsid w:val="00830D9F"/>
    <w:rsid w:val="00831386"/>
    <w:rsid w:val="008318CE"/>
    <w:rsid w:val="00835D67"/>
    <w:rsid w:val="00836BEB"/>
    <w:rsid w:val="00842585"/>
    <w:rsid w:val="008463A4"/>
    <w:rsid w:val="00875E0A"/>
    <w:rsid w:val="0088024E"/>
    <w:rsid w:val="0089050A"/>
    <w:rsid w:val="00897EB7"/>
    <w:rsid w:val="008A193E"/>
    <w:rsid w:val="008A274F"/>
    <w:rsid w:val="008B6F55"/>
    <w:rsid w:val="008B71E5"/>
    <w:rsid w:val="008C3309"/>
    <w:rsid w:val="008C4D4F"/>
    <w:rsid w:val="008C6DB1"/>
    <w:rsid w:val="008D13EE"/>
    <w:rsid w:val="008D7C4B"/>
    <w:rsid w:val="008E10EA"/>
    <w:rsid w:val="008E4092"/>
    <w:rsid w:val="008E7E56"/>
    <w:rsid w:val="008F1AF3"/>
    <w:rsid w:val="008F7228"/>
    <w:rsid w:val="008F7520"/>
    <w:rsid w:val="00910FDF"/>
    <w:rsid w:val="00911FDB"/>
    <w:rsid w:val="00914E02"/>
    <w:rsid w:val="009211A6"/>
    <w:rsid w:val="00927EB0"/>
    <w:rsid w:val="00930440"/>
    <w:rsid w:val="0093630B"/>
    <w:rsid w:val="0094268C"/>
    <w:rsid w:val="00945EF6"/>
    <w:rsid w:val="009520A8"/>
    <w:rsid w:val="00953FF3"/>
    <w:rsid w:val="009665A9"/>
    <w:rsid w:val="00973D52"/>
    <w:rsid w:val="00974DCD"/>
    <w:rsid w:val="00975AC0"/>
    <w:rsid w:val="00981989"/>
    <w:rsid w:val="0098256A"/>
    <w:rsid w:val="009827F6"/>
    <w:rsid w:val="00982BA4"/>
    <w:rsid w:val="009A1F30"/>
    <w:rsid w:val="009A2255"/>
    <w:rsid w:val="009A6978"/>
    <w:rsid w:val="009B2F07"/>
    <w:rsid w:val="009B5416"/>
    <w:rsid w:val="009C090E"/>
    <w:rsid w:val="009C09CC"/>
    <w:rsid w:val="009C2F46"/>
    <w:rsid w:val="009C3E44"/>
    <w:rsid w:val="009D610D"/>
    <w:rsid w:val="009E4884"/>
    <w:rsid w:val="009E733B"/>
    <w:rsid w:val="009F0B90"/>
    <w:rsid w:val="009F1128"/>
    <w:rsid w:val="009F2905"/>
    <w:rsid w:val="00A009C1"/>
    <w:rsid w:val="00A129F9"/>
    <w:rsid w:val="00A14E2F"/>
    <w:rsid w:val="00A1579F"/>
    <w:rsid w:val="00A23288"/>
    <w:rsid w:val="00A24537"/>
    <w:rsid w:val="00A2696D"/>
    <w:rsid w:val="00A3319D"/>
    <w:rsid w:val="00A33802"/>
    <w:rsid w:val="00A36F63"/>
    <w:rsid w:val="00A41A58"/>
    <w:rsid w:val="00A454E2"/>
    <w:rsid w:val="00A553A8"/>
    <w:rsid w:val="00A63CEC"/>
    <w:rsid w:val="00A67234"/>
    <w:rsid w:val="00A70CF1"/>
    <w:rsid w:val="00A7126A"/>
    <w:rsid w:val="00A73B31"/>
    <w:rsid w:val="00A76CEE"/>
    <w:rsid w:val="00A771A1"/>
    <w:rsid w:val="00A800C2"/>
    <w:rsid w:val="00A822D9"/>
    <w:rsid w:val="00A9671B"/>
    <w:rsid w:val="00AA0B43"/>
    <w:rsid w:val="00AA5F0D"/>
    <w:rsid w:val="00AB39D1"/>
    <w:rsid w:val="00AB3E84"/>
    <w:rsid w:val="00AB4EA3"/>
    <w:rsid w:val="00AC37A5"/>
    <w:rsid w:val="00AC3E0C"/>
    <w:rsid w:val="00AD0CEB"/>
    <w:rsid w:val="00AD772D"/>
    <w:rsid w:val="00AE198B"/>
    <w:rsid w:val="00AE4581"/>
    <w:rsid w:val="00AE6DFA"/>
    <w:rsid w:val="00AE770F"/>
    <w:rsid w:val="00AE7CED"/>
    <w:rsid w:val="00B0721E"/>
    <w:rsid w:val="00B143CC"/>
    <w:rsid w:val="00B14481"/>
    <w:rsid w:val="00B15331"/>
    <w:rsid w:val="00B30E48"/>
    <w:rsid w:val="00B341D6"/>
    <w:rsid w:val="00B350D4"/>
    <w:rsid w:val="00B40829"/>
    <w:rsid w:val="00B43797"/>
    <w:rsid w:val="00B46715"/>
    <w:rsid w:val="00B56A0F"/>
    <w:rsid w:val="00B64C15"/>
    <w:rsid w:val="00B665A1"/>
    <w:rsid w:val="00B6748A"/>
    <w:rsid w:val="00B731A2"/>
    <w:rsid w:val="00B8473D"/>
    <w:rsid w:val="00B97A25"/>
    <w:rsid w:val="00BA157C"/>
    <w:rsid w:val="00BA62BE"/>
    <w:rsid w:val="00BB10A9"/>
    <w:rsid w:val="00BB3F65"/>
    <w:rsid w:val="00BB5D92"/>
    <w:rsid w:val="00BC7CD5"/>
    <w:rsid w:val="00BD64C2"/>
    <w:rsid w:val="00BE3DE5"/>
    <w:rsid w:val="00BE466C"/>
    <w:rsid w:val="00BE67FE"/>
    <w:rsid w:val="00BF45DF"/>
    <w:rsid w:val="00C000B6"/>
    <w:rsid w:val="00C00AEE"/>
    <w:rsid w:val="00C01A64"/>
    <w:rsid w:val="00C04FA4"/>
    <w:rsid w:val="00C20980"/>
    <w:rsid w:val="00C243D9"/>
    <w:rsid w:val="00C26913"/>
    <w:rsid w:val="00C32540"/>
    <w:rsid w:val="00C37DA2"/>
    <w:rsid w:val="00C624F5"/>
    <w:rsid w:val="00C64A8C"/>
    <w:rsid w:val="00C65800"/>
    <w:rsid w:val="00C738BC"/>
    <w:rsid w:val="00C93BCE"/>
    <w:rsid w:val="00CA04A7"/>
    <w:rsid w:val="00CA3F9C"/>
    <w:rsid w:val="00CA4890"/>
    <w:rsid w:val="00CA79B9"/>
    <w:rsid w:val="00CC339C"/>
    <w:rsid w:val="00CE2C27"/>
    <w:rsid w:val="00CE4003"/>
    <w:rsid w:val="00CE508C"/>
    <w:rsid w:val="00CF0FDE"/>
    <w:rsid w:val="00CF3277"/>
    <w:rsid w:val="00CF7E72"/>
    <w:rsid w:val="00D12C82"/>
    <w:rsid w:val="00D17198"/>
    <w:rsid w:val="00D200AA"/>
    <w:rsid w:val="00D210CE"/>
    <w:rsid w:val="00D24164"/>
    <w:rsid w:val="00D26C58"/>
    <w:rsid w:val="00D30623"/>
    <w:rsid w:val="00D31222"/>
    <w:rsid w:val="00D33EB8"/>
    <w:rsid w:val="00D41E6E"/>
    <w:rsid w:val="00D44222"/>
    <w:rsid w:val="00D44A72"/>
    <w:rsid w:val="00D45C84"/>
    <w:rsid w:val="00D51781"/>
    <w:rsid w:val="00D56AA8"/>
    <w:rsid w:val="00D662F6"/>
    <w:rsid w:val="00D66469"/>
    <w:rsid w:val="00D7420E"/>
    <w:rsid w:val="00D833DF"/>
    <w:rsid w:val="00D87075"/>
    <w:rsid w:val="00D94667"/>
    <w:rsid w:val="00D9475D"/>
    <w:rsid w:val="00D971F1"/>
    <w:rsid w:val="00DA3850"/>
    <w:rsid w:val="00DB667F"/>
    <w:rsid w:val="00DC2DF6"/>
    <w:rsid w:val="00DD14B7"/>
    <w:rsid w:val="00DF4267"/>
    <w:rsid w:val="00E0424C"/>
    <w:rsid w:val="00E17795"/>
    <w:rsid w:val="00E25671"/>
    <w:rsid w:val="00E25678"/>
    <w:rsid w:val="00E32B7E"/>
    <w:rsid w:val="00E338E5"/>
    <w:rsid w:val="00E342D1"/>
    <w:rsid w:val="00E369C5"/>
    <w:rsid w:val="00E36D36"/>
    <w:rsid w:val="00E4293B"/>
    <w:rsid w:val="00E476A5"/>
    <w:rsid w:val="00E50AEA"/>
    <w:rsid w:val="00E50E11"/>
    <w:rsid w:val="00E56D56"/>
    <w:rsid w:val="00E61EFC"/>
    <w:rsid w:val="00E72E9B"/>
    <w:rsid w:val="00E7711D"/>
    <w:rsid w:val="00E93870"/>
    <w:rsid w:val="00E976ED"/>
    <w:rsid w:val="00EA1DD0"/>
    <w:rsid w:val="00EA5430"/>
    <w:rsid w:val="00EB5EF8"/>
    <w:rsid w:val="00EC0E90"/>
    <w:rsid w:val="00ED4FB6"/>
    <w:rsid w:val="00ED7598"/>
    <w:rsid w:val="00EE3784"/>
    <w:rsid w:val="00EE79BD"/>
    <w:rsid w:val="00EF5895"/>
    <w:rsid w:val="00F00BFF"/>
    <w:rsid w:val="00F0126B"/>
    <w:rsid w:val="00F01A2E"/>
    <w:rsid w:val="00F11477"/>
    <w:rsid w:val="00F1511D"/>
    <w:rsid w:val="00F168F9"/>
    <w:rsid w:val="00F21CBA"/>
    <w:rsid w:val="00F23A3D"/>
    <w:rsid w:val="00F33952"/>
    <w:rsid w:val="00F42BE0"/>
    <w:rsid w:val="00F464C0"/>
    <w:rsid w:val="00F53F7B"/>
    <w:rsid w:val="00F55A87"/>
    <w:rsid w:val="00F56494"/>
    <w:rsid w:val="00F6151F"/>
    <w:rsid w:val="00F638FF"/>
    <w:rsid w:val="00F654E4"/>
    <w:rsid w:val="00F70556"/>
    <w:rsid w:val="00F7361A"/>
    <w:rsid w:val="00F83C91"/>
    <w:rsid w:val="00F851ED"/>
    <w:rsid w:val="00F9020B"/>
    <w:rsid w:val="00F94088"/>
    <w:rsid w:val="00FA1E3C"/>
    <w:rsid w:val="00FA2CEB"/>
    <w:rsid w:val="00FB09A9"/>
    <w:rsid w:val="00FC3301"/>
    <w:rsid w:val="00FD0196"/>
    <w:rsid w:val="00FD1155"/>
    <w:rsid w:val="00FD11A4"/>
    <w:rsid w:val="00FD5A55"/>
    <w:rsid w:val="00FE1FC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76F536F5C6D4381C7E6E2ED7D7CC1" ma:contentTypeVersion="0" ma:contentTypeDescription="Create a new document." ma:contentTypeScope="" ma:versionID="002c627cbd211377ac8f0837352c2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DD09E-4364-410F-B76F-3DAAE4D4A8CE}"/>
</file>

<file path=customXml/itemProps2.xml><?xml version="1.0" encoding="utf-8"?>
<ds:datastoreItem xmlns:ds="http://schemas.openxmlformats.org/officeDocument/2006/customXml" ds:itemID="{79EBD8D3-8FAA-4441-A3E2-0960750583E3}"/>
</file>

<file path=customXml/itemProps3.xml><?xml version="1.0" encoding="utf-8"?>
<ds:datastoreItem xmlns:ds="http://schemas.openxmlformats.org/officeDocument/2006/customXml" ds:itemID="{E3E48F8A-04CC-4E89-884E-3C77739C067D}"/>
</file>

<file path=customXml/itemProps4.xml><?xml version="1.0" encoding="utf-8"?>
<ds:datastoreItem xmlns:ds="http://schemas.openxmlformats.org/officeDocument/2006/customXml" ds:itemID="{37AB8CF1-99E8-4F87-999E-FDCFF00BF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Gatz, Jim</cp:lastModifiedBy>
  <cp:revision>2</cp:revision>
  <cp:lastPrinted>2012-03-02T17:34:00Z</cp:lastPrinted>
  <dcterms:created xsi:type="dcterms:W3CDTF">2015-03-09T18:17:00Z</dcterms:created>
  <dcterms:modified xsi:type="dcterms:W3CDTF">2015-03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76F536F5C6D4381C7E6E2ED7D7CC1</vt:lpwstr>
  </property>
</Properties>
</file>